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120E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101E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120E1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101E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01E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101E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01E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101E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01E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101E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01EF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120E1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120E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120E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120E1">
              <w:rPr>
                <w:color w:val="000000"/>
                <w:sz w:val="20"/>
                <w:szCs w:val="20"/>
              </w:rPr>
              <w:t>2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33765E"/>
    <w:rsid w:val="003D69AB"/>
    <w:rsid w:val="00545940"/>
    <w:rsid w:val="0056499F"/>
    <w:rsid w:val="006210F9"/>
    <w:rsid w:val="00622870"/>
    <w:rsid w:val="006A1DF7"/>
    <w:rsid w:val="006A24BE"/>
    <w:rsid w:val="007907F6"/>
    <w:rsid w:val="0091368F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F101EF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4512-9734-4507-96A6-6A68A6EB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08:00Z</dcterms:created>
  <dcterms:modified xsi:type="dcterms:W3CDTF">2015-06-23T10:35:00Z</dcterms:modified>
</cp:coreProperties>
</file>